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8CFA9" w14:textId="4A53AF12" w:rsidR="002E282F" w:rsidRDefault="00B9127D" w:rsidP="00302DB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62271DB" wp14:editId="44CA386F">
                <wp:simplePos x="0" y="0"/>
                <wp:positionH relativeFrom="column">
                  <wp:posOffset>5351145</wp:posOffset>
                </wp:positionH>
                <wp:positionV relativeFrom="paragraph">
                  <wp:posOffset>71945</wp:posOffset>
                </wp:positionV>
                <wp:extent cx="4455268" cy="1624519"/>
                <wp:effectExtent l="0" t="0" r="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5268" cy="16245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4A58A0" w14:textId="720F24D1" w:rsidR="00B6386F" w:rsidRPr="002E282F" w:rsidRDefault="00B6386F" w:rsidP="00B638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E28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DOMENICA 1</w:t>
                            </w:r>
                            <w:r w:rsidR="00B9127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8</w:t>
                            </w:r>
                            <w:r w:rsidRPr="002E28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 DICEMBRE</w:t>
                            </w:r>
                          </w:p>
                          <w:p w14:paraId="0336B6EA" w14:textId="77777777" w:rsidR="00B6386F" w:rsidRPr="002E282F" w:rsidRDefault="00B6386F" w:rsidP="00B6386F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6513D8BE" w14:textId="514EC170" w:rsidR="00B6386F" w:rsidRPr="002E282F" w:rsidRDefault="00B6386F" w:rsidP="00B6386F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E282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Inizio: Prepariamo la via </w:t>
                            </w:r>
                          </w:p>
                          <w:p w14:paraId="456ED189" w14:textId="39791522" w:rsidR="00B6386F" w:rsidRPr="002E282F" w:rsidRDefault="00B6386F" w:rsidP="00B6386F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E282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Offertorio: </w:t>
                            </w:r>
                            <w:r w:rsidR="00B9127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Emmanuel tu sei</w:t>
                            </w:r>
                          </w:p>
                          <w:p w14:paraId="47693D73" w14:textId="55D8E8FD" w:rsidR="00B6386F" w:rsidRPr="002E282F" w:rsidRDefault="00B6386F" w:rsidP="00B6386F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E282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Comunione: Come l’aurora verrai </w:t>
                            </w:r>
                          </w:p>
                          <w:p w14:paraId="2B6745F6" w14:textId="2CF05944" w:rsidR="00B6386F" w:rsidRPr="002E282F" w:rsidRDefault="00B6386F" w:rsidP="00B6386F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E282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Fine: </w:t>
                            </w:r>
                            <w:r w:rsidR="00B9127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Gesù verrà</w:t>
                            </w:r>
                          </w:p>
                          <w:p w14:paraId="33F3B866" w14:textId="77777777" w:rsidR="00B6386F" w:rsidRPr="002E282F" w:rsidRDefault="00B6386F" w:rsidP="00B638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271DB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21.35pt;margin-top:5.65pt;width:350.8pt;height:127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" filled="f" stroked="f" strokeweight=".5pt">
                <v:textbox>
                  <w:txbxContent>
                    <w:p w14:paraId="144A58A0" w14:textId="720F24D1" w:rsidR="00B6386F" w:rsidRPr="002E282F" w:rsidRDefault="00B6386F" w:rsidP="00B638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2E282F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u w:val="single"/>
                        </w:rPr>
                        <w:t>DOMENICA 1</w:t>
                      </w:r>
                      <w:r w:rsidR="00B9127D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u w:val="single"/>
                        </w:rPr>
                        <w:t>8</w:t>
                      </w:r>
                      <w:r w:rsidRPr="002E282F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 DICEMBRE</w:t>
                      </w:r>
                    </w:p>
                    <w:p w14:paraId="0336B6EA" w14:textId="77777777" w:rsidR="00B6386F" w:rsidRPr="002E282F" w:rsidRDefault="00B6386F" w:rsidP="00B6386F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6513D8BE" w14:textId="514EC170" w:rsidR="00B6386F" w:rsidRPr="002E282F" w:rsidRDefault="00B6386F" w:rsidP="00B6386F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2E282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Inizio: Prepariamo la via </w:t>
                      </w:r>
                    </w:p>
                    <w:p w14:paraId="456ED189" w14:textId="39791522" w:rsidR="00B6386F" w:rsidRPr="002E282F" w:rsidRDefault="00B6386F" w:rsidP="00B6386F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2E282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Offertorio: </w:t>
                      </w:r>
                      <w:r w:rsidR="00B9127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Emmanuel tu sei</w:t>
                      </w:r>
                    </w:p>
                    <w:p w14:paraId="47693D73" w14:textId="55D8E8FD" w:rsidR="00B6386F" w:rsidRPr="002E282F" w:rsidRDefault="00B6386F" w:rsidP="00B6386F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2E282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Comunione: Come l’aurora verrai </w:t>
                      </w:r>
                    </w:p>
                    <w:p w14:paraId="2B6745F6" w14:textId="2CF05944" w:rsidR="00B6386F" w:rsidRPr="002E282F" w:rsidRDefault="00B6386F" w:rsidP="00B6386F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2E282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Fine: </w:t>
                      </w:r>
                      <w:r w:rsidR="00B9127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Gesù verrà</w:t>
                      </w:r>
                    </w:p>
                    <w:p w14:paraId="33F3B866" w14:textId="77777777" w:rsidR="00B6386F" w:rsidRPr="002E282F" w:rsidRDefault="00B6386F" w:rsidP="00B6386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282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DC770" wp14:editId="78CBD5EA">
                <wp:simplePos x="0" y="0"/>
                <wp:positionH relativeFrom="column">
                  <wp:posOffset>-77821</wp:posOffset>
                </wp:positionH>
                <wp:positionV relativeFrom="paragraph">
                  <wp:posOffset>68094</wp:posOffset>
                </wp:positionV>
                <wp:extent cx="4455268" cy="1624519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5268" cy="16245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CE8B47" w14:textId="337B7622" w:rsidR="002E282F" w:rsidRPr="002E282F" w:rsidRDefault="002E282F" w:rsidP="00B638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E28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DOMENICA 1</w:t>
                            </w:r>
                            <w:r w:rsidR="00B9127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8</w:t>
                            </w:r>
                            <w:r w:rsidRPr="002E28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 DICEMBRE</w:t>
                            </w:r>
                          </w:p>
                          <w:p w14:paraId="34C20806" w14:textId="77777777" w:rsidR="002E282F" w:rsidRPr="002E282F" w:rsidRDefault="002E282F" w:rsidP="002E282F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12BA90DE" w14:textId="36E4D89E" w:rsidR="002E282F" w:rsidRPr="002E282F" w:rsidRDefault="002E282F" w:rsidP="002E282F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E282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Inizio: Prepariamo la via </w:t>
                            </w:r>
                          </w:p>
                          <w:p w14:paraId="1A546174" w14:textId="67A96CCC" w:rsidR="002E282F" w:rsidRPr="002E282F" w:rsidRDefault="002E282F" w:rsidP="002E282F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E282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Offertorio: </w:t>
                            </w:r>
                            <w:r w:rsidR="00B9127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Emmanuel tu sei</w:t>
                            </w:r>
                          </w:p>
                          <w:p w14:paraId="322B5996" w14:textId="0456FAAC" w:rsidR="002E282F" w:rsidRPr="002E282F" w:rsidRDefault="002E282F" w:rsidP="002E282F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E282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Comunione: Come l’aurora verrai </w:t>
                            </w:r>
                          </w:p>
                          <w:p w14:paraId="44189D0B" w14:textId="6F6D3CC7" w:rsidR="002E282F" w:rsidRPr="002E282F" w:rsidRDefault="002E282F" w:rsidP="002E282F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E282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Fine: </w:t>
                            </w:r>
                            <w:r w:rsidR="00B9127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Gesù verrà</w:t>
                            </w:r>
                          </w:p>
                          <w:p w14:paraId="28D008B2" w14:textId="77777777" w:rsidR="002E282F" w:rsidRPr="002E282F" w:rsidRDefault="002E282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DC770" id="Casella di testo 1" o:spid="_x0000_s1027" type="#_x0000_t202" style="position:absolute;margin-left:-6.15pt;margin-top:5.35pt;width:350.8pt;height:12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" filled="f" stroked="f" strokeweight=".5pt">
                <v:textbox>
                  <w:txbxContent>
                    <w:p w14:paraId="5ECE8B47" w14:textId="337B7622" w:rsidR="002E282F" w:rsidRPr="002E282F" w:rsidRDefault="002E282F" w:rsidP="00B638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2E282F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u w:val="single"/>
                        </w:rPr>
                        <w:t>DOMENICA 1</w:t>
                      </w:r>
                      <w:r w:rsidR="00B9127D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u w:val="single"/>
                        </w:rPr>
                        <w:t>8</w:t>
                      </w:r>
                      <w:r w:rsidRPr="002E282F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 DICEMBRE</w:t>
                      </w:r>
                    </w:p>
                    <w:p w14:paraId="34C20806" w14:textId="77777777" w:rsidR="002E282F" w:rsidRPr="002E282F" w:rsidRDefault="002E282F" w:rsidP="002E282F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12BA90DE" w14:textId="36E4D89E" w:rsidR="002E282F" w:rsidRPr="002E282F" w:rsidRDefault="002E282F" w:rsidP="002E282F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2E282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Inizio: Prepariamo la via </w:t>
                      </w:r>
                    </w:p>
                    <w:p w14:paraId="1A546174" w14:textId="67A96CCC" w:rsidR="002E282F" w:rsidRPr="002E282F" w:rsidRDefault="002E282F" w:rsidP="002E282F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2E282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Offertorio: </w:t>
                      </w:r>
                      <w:r w:rsidR="00B9127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Emmanuel tu sei</w:t>
                      </w:r>
                    </w:p>
                    <w:p w14:paraId="322B5996" w14:textId="0456FAAC" w:rsidR="002E282F" w:rsidRPr="002E282F" w:rsidRDefault="002E282F" w:rsidP="002E282F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2E282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Comunione: Come l’aurora verrai </w:t>
                      </w:r>
                    </w:p>
                    <w:p w14:paraId="44189D0B" w14:textId="6F6D3CC7" w:rsidR="002E282F" w:rsidRPr="002E282F" w:rsidRDefault="002E282F" w:rsidP="002E282F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2E282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Fine: </w:t>
                      </w:r>
                      <w:r w:rsidR="00B9127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Gesù verrà</w:t>
                      </w:r>
                    </w:p>
                    <w:p w14:paraId="28D008B2" w14:textId="77777777" w:rsidR="002E282F" w:rsidRPr="002E282F" w:rsidRDefault="002E282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8C7EBB" w14:textId="7B37DDDB" w:rsidR="002E282F" w:rsidRPr="002E282F" w:rsidRDefault="002E282F" w:rsidP="00302DBD">
      <w:pPr>
        <w:rPr>
          <w:rFonts w:ascii="Times New Roman" w:hAnsi="Times New Roman" w:cs="Times New Roman"/>
          <w:b/>
          <w:bCs/>
          <w:u w:val="single"/>
        </w:rPr>
      </w:pPr>
    </w:p>
    <w:p w14:paraId="42C17CA4" w14:textId="77777777" w:rsidR="002E282F" w:rsidRPr="002E282F" w:rsidRDefault="002E282F" w:rsidP="00302DBD">
      <w:pPr>
        <w:rPr>
          <w:rFonts w:ascii="Times New Roman" w:hAnsi="Times New Roman" w:cs="Times New Roman"/>
          <w:b/>
          <w:bCs/>
          <w:u w:val="single"/>
        </w:rPr>
      </w:pPr>
    </w:p>
    <w:p w14:paraId="4C0C3309" w14:textId="0FBE2AD7" w:rsidR="002E282F" w:rsidRPr="002E282F" w:rsidRDefault="002E282F" w:rsidP="00302DBD">
      <w:pPr>
        <w:rPr>
          <w:rFonts w:ascii="Times New Roman" w:hAnsi="Times New Roman" w:cs="Times New Roman"/>
          <w:b/>
          <w:bCs/>
          <w:u w:val="single"/>
        </w:rPr>
      </w:pPr>
    </w:p>
    <w:p w14:paraId="4E62BD37" w14:textId="4E4AED6D" w:rsidR="002E282F" w:rsidRPr="002E282F" w:rsidRDefault="002E282F" w:rsidP="00302DBD">
      <w:pPr>
        <w:rPr>
          <w:rFonts w:ascii="Times New Roman" w:hAnsi="Times New Roman" w:cs="Times New Roman"/>
          <w:b/>
          <w:bCs/>
          <w:u w:val="single"/>
        </w:rPr>
      </w:pPr>
    </w:p>
    <w:p w14:paraId="07F2E298" w14:textId="63357EE5" w:rsidR="002E282F" w:rsidRPr="002E282F" w:rsidRDefault="002E282F" w:rsidP="00302DBD">
      <w:pPr>
        <w:rPr>
          <w:rFonts w:ascii="Times New Roman" w:hAnsi="Times New Roman" w:cs="Times New Roman"/>
          <w:b/>
          <w:bCs/>
          <w:u w:val="single"/>
        </w:rPr>
      </w:pPr>
    </w:p>
    <w:p w14:paraId="66EDEB42" w14:textId="77777777" w:rsidR="002E282F" w:rsidRPr="002E282F" w:rsidRDefault="002E282F" w:rsidP="00302DBD">
      <w:pPr>
        <w:rPr>
          <w:rFonts w:ascii="Times New Roman" w:hAnsi="Times New Roman" w:cs="Times New Roman"/>
          <w:b/>
          <w:bCs/>
          <w:u w:val="single"/>
        </w:rPr>
      </w:pPr>
    </w:p>
    <w:p w14:paraId="21169517" w14:textId="0D91B60B" w:rsidR="002E282F" w:rsidRPr="002E282F" w:rsidRDefault="002E282F" w:rsidP="00302DBD">
      <w:pPr>
        <w:rPr>
          <w:rFonts w:ascii="Times New Roman" w:hAnsi="Times New Roman" w:cs="Times New Roman"/>
          <w:b/>
          <w:bCs/>
          <w:u w:val="single"/>
        </w:rPr>
      </w:pPr>
    </w:p>
    <w:p w14:paraId="27134D40" w14:textId="722C1807" w:rsidR="002E282F" w:rsidRPr="002E282F" w:rsidRDefault="002E282F" w:rsidP="00302DBD">
      <w:pPr>
        <w:rPr>
          <w:rFonts w:ascii="Times New Roman" w:hAnsi="Times New Roman" w:cs="Times New Roman"/>
          <w:b/>
          <w:bCs/>
          <w:u w:val="single"/>
        </w:rPr>
      </w:pPr>
    </w:p>
    <w:p w14:paraId="26EF9230" w14:textId="77777777" w:rsidR="002E282F" w:rsidRPr="002E282F" w:rsidRDefault="002E282F" w:rsidP="00302DBD">
      <w:pPr>
        <w:rPr>
          <w:rFonts w:ascii="Times New Roman" w:hAnsi="Times New Roman" w:cs="Times New Roman"/>
          <w:b/>
          <w:bCs/>
          <w:u w:val="single"/>
        </w:rPr>
      </w:pPr>
    </w:p>
    <w:p w14:paraId="44A3D2FD" w14:textId="40F595E3" w:rsidR="002E282F" w:rsidRDefault="002E282F" w:rsidP="00302DBD">
      <w:pPr>
        <w:rPr>
          <w:rFonts w:ascii="Times New Roman" w:hAnsi="Times New Roman" w:cs="Times New Roman"/>
          <w:b/>
          <w:bCs/>
          <w:u w:val="single"/>
        </w:rPr>
      </w:pPr>
    </w:p>
    <w:p w14:paraId="28E67A97" w14:textId="77777777" w:rsidR="002E282F" w:rsidRPr="002E282F" w:rsidRDefault="002E282F" w:rsidP="00302DBD">
      <w:pPr>
        <w:rPr>
          <w:rFonts w:ascii="Times New Roman" w:hAnsi="Times New Roman" w:cs="Times New Roman"/>
          <w:b/>
          <w:bCs/>
          <w:u w:val="single"/>
        </w:rPr>
      </w:pPr>
    </w:p>
    <w:p w14:paraId="78010200" w14:textId="1DEBE10F" w:rsidR="00302DBD" w:rsidRPr="00707344" w:rsidRDefault="00B9127D" w:rsidP="00302DB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EMMANUEL TU SEI</w:t>
      </w:r>
    </w:p>
    <w:p w14:paraId="5DFEE5BF" w14:textId="0F7DBC4C" w:rsidR="00302DBD" w:rsidRDefault="00302DBD" w:rsidP="00302DBD">
      <w:pPr>
        <w:rPr>
          <w:rFonts w:ascii="Times New Roman" w:hAnsi="Times New Roman" w:cs="Times New Roman"/>
        </w:rPr>
      </w:pPr>
    </w:p>
    <w:p w14:paraId="249BEEFB" w14:textId="77777777" w:rsidR="00B9127D" w:rsidRPr="00B9127D" w:rsidRDefault="00B9127D" w:rsidP="00B9127D">
      <w:pPr>
        <w:rPr>
          <w:rFonts w:ascii="Times New Roman" w:hAnsi="Times New Roman" w:cs="Times New Roman"/>
        </w:rPr>
      </w:pPr>
      <w:r w:rsidRPr="00B9127D">
        <w:rPr>
          <w:rFonts w:ascii="Times New Roman" w:hAnsi="Times New Roman" w:cs="Times New Roman"/>
        </w:rPr>
        <w:t>Emmanuel, tu sei qui con me</w:t>
      </w:r>
    </w:p>
    <w:p w14:paraId="0D2BD1E7" w14:textId="77777777" w:rsidR="00B9127D" w:rsidRPr="00B9127D" w:rsidRDefault="00B9127D" w:rsidP="00B9127D">
      <w:pPr>
        <w:rPr>
          <w:rFonts w:ascii="Times New Roman" w:hAnsi="Times New Roman" w:cs="Times New Roman"/>
        </w:rPr>
      </w:pPr>
      <w:r w:rsidRPr="00B9127D">
        <w:rPr>
          <w:rFonts w:ascii="Times New Roman" w:hAnsi="Times New Roman" w:cs="Times New Roman"/>
        </w:rPr>
        <w:t>Vieni piccolissimo incontro a me</w:t>
      </w:r>
    </w:p>
    <w:p w14:paraId="65203FAA" w14:textId="77777777" w:rsidR="00B9127D" w:rsidRPr="00B9127D" w:rsidRDefault="00B9127D" w:rsidP="00B9127D">
      <w:pPr>
        <w:rPr>
          <w:rFonts w:ascii="Times New Roman" w:hAnsi="Times New Roman" w:cs="Times New Roman"/>
        </w:rPr>
      </w:pPr>
      <w:r w:rsidRPr="00B9127D">
        <w:rPr>
          <w:rFonts w:ascii="Times New Roman" w:hAnsi="Times New Roman" w:cs="Times New Roman"/>
        </w:rPr>
        <w:t>Emmanuel, amico silenzioso</w:t>
      </w:r>
    </w:p>
    <w:p w14:paraId="248342B3" w14:textId="77777777" w:rsidR="00B9127D" w:rsidRDefault="00B9127D" w:rsidP="00B9127D">
      <w:pPr>
        <w:rPr>
          <w:rFonts w:ascii="Times New Roman" w:hAnsi="Times New Roman" w:cs="Times New Roman"/>
        </w:rPr>
      </w:pPr>
      <w:r w:rsidRPr="00B9127D">
        <w:rPr>
          <w:rFonts w:ascii="Times New Roman" w:hAnsi="Times New Roman" w:cs="Times New Roman"/>
        </w:rPr>
        <w:t xml:space="preserve">Della tua presenza </w:t>
      </w:r>
    </w:p>
    <w:p w14:paraId="2137582B" w14:textId="03A9CF53" w:rsidR="00B9127D" w:rsidRPr="00B9127D" w:rsidRDefault="00B9127D" w:rsidP="00B9127D">
      <w:pPr>
        <w:rPr>
          <w:rFonts w:ascii="Times New Roman" w:hAnsi="Times New Roman" w:cs="Times New Roman"/>
        </w:rPr>
      </w:pPr>
      <w:r w:rsidRPr="00B9127D">
        <w:rPr>
          <w:rFonts w:ascii="Times New Roman" w:hAnsi="Times New Roman" w:cs="Times New Roman"/>
        </w:rPr>
        <w:t>riempi i giorni miei</w:t>
      </w:r>
    </w:p>
    <w:p w14:paraId="2F845B28" w14:textId="77777777" w:rsidR="00B9127D" w:rsidRPr="00B9127D" w:rsidRDefault="00B9127D" w:rsidP="00B9127D">
      <w:pPr>
        <w:rPr>
          <w:rFonts w:ascii="Times New Roman" w:hAnsi="Times New Roman" w:cs="Times New Roman"/>
          <w:b/>
          <w:bCs/>
        </w:rPr>
      </w:pPr>
    </w:p>
    <w:p w14:paraId="633E2350" w14:textId="77777777" w:rsidR="00B9127D" w:rsidRPr="00B9127D" w:rsidRDefault="00B9127D" w:rsidP="00B9127D">
      <w:pPr>
        <w:rPr>
          <w:rFonts w:ascii="Times New Roman" w:hAnsi="Times New Roman" w:cs="Times New Roman"/>
          <w:b/>
          <w:bCs/>
        </w:rPr>
      </w:pPr>
      <w:r w:rsidRPr="00B9127D">
        <w:rPr>
          <w:rFonts w:ascii="Times New Roman" w:hAnsi="Times New Roman" w:cs="Times New Roman"/>
          <w:b/>
          <w:bCs/>
        </w:rPr>
        <w:t>Sei la luce dentro me</w:t>
      </w:r>
    </w:p>
    <w:p w14:paraId="61DDAF05" w14:textId="77777777" w:rsidR="00B9127D" w:rsidRPr="00B9127D" w:rsidRDefault="00B9127D" w:rsidP="00B9127D">
      <w:pPr>
        <w:rPr>
          <w:rFonts w:ascii="Times New Roman" w:hAnsi="Times New Roman" w:cs="Times New Roman"/>
          <w:b/>
          <w:bCs/>
        </w:rPr>
      </w:pPr>
      <w:r w:rsidRPr="00B9127D">
        <w:rPr>
          <w:rFonts w:ascii="Times New Roman" w:hAnsi="Times New Roman" w:cs="Times New Roman"/>
          <w:b/>
          <w:bCs/>
        </w:rPr>
        <w:t>Sei la via davanti a me</w:t>
      </w:r>
    </w:p>
    <w:p w14:paraId="10902F6E" w14:textId="77777777" w:rsidR="00B9127D" w:rsidRPr="00B9127D" w:rsidRDefault="00B9127D" w:rsidP="00B9127D">
      <w:pPr>
        <w:rPr>
          <w:rFonts w:ascii="Times New Roman" w:hAnsi="Times New Roman" w:cs="Times New Roman"/>
          <w:b/>
          <w:bCs/>
        </w:rPr>
      </w:pPr>
      <w:r w:rsidRPr="00B9127D">
        <w:rPr>
          <w:rFonts w:ascii="Times New Roman" w:hAnsi="Times New Roman" w:cs="Times New Roman"/>
          <w:b/>
          <w:bCs/>
        </w:rPr>
        <w:t>Nella storia irrompi tu</w:t>
      </w:r>
    </w:p>
    <w:p w14:paraId="067855EC" w14:textId="5AA2928F" w:rsidR="00B9127D" w:rsidRDefault="00B9127D" w:rsidP="00B9127D">
      <w:pPr>
        <w:rPr>
          <w:rFonts w:ascii="Times New Roman" w:hAnsi="Times New Roman" w:cs="Times New Roman"/>
          <w:b/>
          <w:bCs/>
        </w:rPr>
      </w:pPr>
      <w:r w:rsidRPr="00B9127D">
        <w:rPr>
          <w:rFonts w:ascii="Times New Roman" w:hAnsi="Times New Roman" w:cs="Times New Roman"/>
          <w:b/>
          <w:bCs/>
        </w:rPr>
        <w:t>Io ti accolgo mio signor</w:t>
      </w:r>
    </w:p>
    <w:p w14:paraId="29DD675F" w14:textId="77777777" w:rsidR="00B9127D" w:rsidRPr="00B9127D" w:rsidRDefault="00B9127D" w:rsidP="00B9127D">
      <w:pPr>
        <w:rPr>
          <w:rFonts w:ascii="Times New Roman" w:hAnsi="Times New Roman" w:cs="Times New Roman"/>
          <w:b/>
          <w:bCs/>
        </w:rPr>
      </w:pPr>
    </w:p>
    <w:p w14:paraId="5184F2BC" w14:textId="77777777" w:rsidR="00B9127D" w:rsidRPr="00B9127D" w:rsidRDefault="00B9127D" w:rsidP="00B9127D">
      <w:pPr>
        <w:rPr>
          <w:rFonts w:ascii="Times New Roman" w:hAnsi="Times New Roman" w:cs="Times New Roman"/>
        </w:rPr>
      </w:pPr>
      <w:r w:rsidRPr="00B9127D">
        <w:rPr>
          <w:rFonts w:ascii="Times New Roman" w:hAnsi="Times New Roman" w:cs="Times New Roman"/>
        </w:rPr>
        <w:t>Emmanuel, tu sei qui con me</w:t>
      </w:r>
    </w:p>
    <w:p w14:paraId="7460F262" w14:textId="77777777" w:rsidR="00B9127D" w:rsidRPr="00B9127D" w:rsidRDefault="00B9127D" w:rsidP="00B9127D">
      <w:pPr>
        <w:rPr>
          <w:rFonts w:ascii="Times New Roman" w:hAnsi="Times New Roman" w:cs="Times New Roman"/>
        </w:rPr>
      </w:pPr>
      <w:r w:rsidRPr="00B9127D">
        <w:rPr>
          <w:rFonts w:ascii="Times New Roman" w:hAnsi="Times New Roman" w:cs="Times New Roman"/>
        </w:rPr>
        <w:t>La tua dolce voce parla dentro me</w:t>
      </w:r>
    </w:p>
    <w:p w14:paraId="463F7C82" w14:textId="77777777" w:rsidR="00B9127D" w:rsidRPr="00B9127D" w:rsidRDefault="00B9127D" w:rsidP="00B9127D">
      <w:pPr>
        <w:rPr>
          <w:rFonts w:ascii="Times New Roman" w:hAnsi="Times New Roman" w:cs="Times New Roman"/>
        </w:rPr>
      </w:pPr>
      <w:r w:rsidRPr="00B9127D">
        <w:rPr>
          <w:rFonts w:ascii="Times New Roman" w:hAnsi="Times New Roman" w:cs="Times New Roman"/>
        </w:rPr>
        <w:t>Il cuore mio sente che ci sei</w:t>
      </w:r>
    </w:p>
    <w:p w14:paraId="0C985814" w14:textId="4CFD0A1C" w:rsidR="00B9127D" w:rsidRPr="00B9127D" w:rsidRDefault="00B9127D" w:rsidP="00B9127D">
      <w:pPr>
        <w:rPr>
          <w:rFonts w:ascii="Times New Roman" w:hAnsi="Times New Roman" w:cs="Times New Roman"/>
        </w:rPr>
      </w:pPr>
      <w:r w:rsidRPr="00B9127D">
        <w:rPr>
          <w:rFonts w:ascii="Times New Roman" w:hAnsi="Times New Roman" w:cs="Times New Roman"/>
        </w:rPr>
        <w:t xml:space="preserve">E nell'amore </w:t>
      </w:r>
      <w:r w:rsidRPr="00B9127D">
        <w:rPr>
          <w:rFonts w:ascii="Times New Roman" w:hAnsi="Times New Roman" w:cs="Times New Roman"/>
        </w:rPr>
        <w:t>guidi</w:t>
      </w:r>
      <w:r w:rsidRPr="00B9127D">
        <w:rPr>
          <w:rFonts w:ascii="Times New Roman" w:hAnsi="Times New Roman" w:cs="Times New Roman"/>
        </w:rPr>
        <w:t xml:space="preserve"> i passi miei</w:t>
      </w:r>
    </w:p>
    <w:p w14:paraId="337F7EF5" w14:textId="4A0464C7" w:rsidR="00B9127D" w:rsidRDefault="00B9127D" w:rsidP="00B9127D">
      <w:pPr>
        <w:rPr>
          <w:rFonts w:ascii="Times New Roman" w:hAnsi="Times New Roman" w:cs="Times New Roman"/>
          <w:b/>
          <w:bCs/>
        </w:rPr>
      </w:pPr>
    </w:p>
    <w:p w14:paraId="259B1411" w14:textId="56FE2FE6" w:rsidR="00B9127D" w:rsidRDefault="00B9127D" w:rsidP="00B9127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RIT.)</w:t>
      </w:r>
    </w:p>
    <w:p w14:paraId="45FB5BD1" w14:textId="77777777" w:rsidR="00B9127D" w:rsidRDefault="00B9127D" w:rsidP="00B9127D">
      <w:pPr>
        <w:rPr>
          <w:rFonts w:ascii="Times New Roman" w:hAnsi="Times New Roman" w:cs="Times New Roman"/>
          <w:b/>
          <w:bCs/>
        </w:rPr>
      </w:pPr>
    </w:p>
    <w:p w14:paraId="4854F0F8" w14:textId="2279BE1F" w:rsidR="00B9127D" w:rsidRPr="00B9127D" w:rsidRDefault="00B9127D" w:rsidP="00B9127D">
      <w:pPr>
        <w:rPr>
          <w:rFonts w:ascii="Times New Roman" w:hAnsi="Times New Roman" w:cs="Times New Roman"/>
        </w:rPr>
      </w:pPr>
      <w:r w:rsidRPr="00B9127D">
        <w:rPr>
          <w:rFonts w:ascii="Times New Roman" w:hAnsi="Times New Roman" w:cs="Times New Roman"/>
        </w:rPr>
        <w:t>Emmanuel, tu sei qui con me</w:t>
      </w:r>
    </w:p>
    <w:p w14:paraId="7DAD405E" w14:textId="77777777" w:rsidR="00B9127D" w:rsidRPr="00B9127D" w:rsidRDefault="00B9127D" w:rsidP="00B9127D">
      <w:pPr>
        <w:rPr>
          <w:rFonts w:ascii="Times New Roman" w:hAnsi="Times New Roman" w:cs="Times New Roman"/>
        </w:rPr>
      </w:pPr>
      <w:r w:rsidRPr="00B9127D">
        <w:rPr>
          <w:rFonts w:ascii="Times New Roman" w:hAnsi="Times New Roman" w:cs="Times New Roman"/>
        </w:rPr>
        <w:t>Riempi di speranza tutti i sogni miei</w:t>
      </w:r>
    </w:p>
    <w:p w14:paraId="7A8B5406" w14:textId="77777777" w:rsidR="00B9127D" w:rsidRPr="00B9127D" w:rsidRDefault="00B9127D" w:rsidP="00B9127D">
      <w:pPr>
        <w:rPr>
          <w:rFonts w:ascii="Times New Roman" w:hAnsi="Times New Roman" w:cs="Times New Roman"/>
        </w:rPr>
      </w:pPr>
      <w:r w:rsidRPr="00B9127D">
        <w:rPr>
          <w:rFonts w:ascii="Times New Roman" w:hAnsi="Times New Roman" w:cs="Times New Roman"/>
        </w:rPr>
        <w:t>Sei tu il mio re, il Dio della mia vita</w:t>
      </w:r>
    </w:p>
    <w:p w14:paraId="4E237060" w14:textId="77777777" w:rsidR="00B9127D" w:rsidRPr="00B9127D" w:rsidRDefault="00B9127D" w:rsidP="00B9127D">
      <w:pPr>
        <w:rPr>
          <w:rFonts w:ascii="Times New Roman" w:hAnsi="Times New Roman" w:cs="Times New Roman"/>
        </w:rPr>
      </w:pPr>
      <w:r w:rsidRPr="00B9127D">
        <w:rPr>
          <w:rFonts w:ascii="Times New Roman" w:hAnsi="Times New Roman" w:cs="Times New Roman"/>
        </w:rPr>
        <w:t>Fonte di salvezza per l'umanità</w:t>
      </w:r>
    </w:p>
    <w:p w14:paraId="59696DAD" w14:textId="3D3652B9" w:rsidR="002E282F" w:rsidRDefault="002E282F" w:rsidP="00B912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</w:p>
    <w:p w14:paraId="5A72B2F9" w14:textId="7A7DD1EB" w:rsidR="002E282F" w:rsidRDefault="002E282F" w:rsidP="002E282F">
      <w:pPr>
        <w:rPr>
          <w:rFonts w:ascii="Times New Roman" w:hAnsi="Times New Roman" w:cs="Times New Roman"/>
        </w:rPr>
      </w:pPr>
    </w:p>
    <w:p w14:paraId="6E47564E" w14:textId="41C6DC1B" w:rsidR="002E282F" w:rsidRDefault="002E282F" w:rsidP="002E282F">
      <w:pPr>
        <w:rPr>
          <w:rFonts w:ascii="Times New Roman" w:hAnsi="Times New Roman" w:cs="Times New Roman"/>
        </w:rPr>
      </w:pPr>
    </w:p>
    <w:p w14:paraId="04F6D5B3" w14:textId="6BE600C9" w:rsidR="002E282F" w:rsidRDefault="002E282F" w:rsidP="002E282F">
      <w:pPr>
        <w:rPr>
          <w:rFonts w:ascii="Times New Roman" w:hAnsi="Times New Roman" w:cs="Times New Roman"/>
        </w:rPr>
      </w:pPr>
    </w:p>
    <w:p w14:paraId="601B0C4E" w14:textId="416638E3" w:rsidR="002E282F" w:rsidRDefault="002E282F" w:rsidP="002E282F">
      <w:pPr>
        <w:rPr>
          <w:rFonts w:ascii="Times New Roman" w:hAnsi="Times New Roman" w:cs="Times New Roman"/>
        </w:rPr>
      </w:pPr>
    </w:p>
    <w:p w14:paraId="79DCAF25" w14:textId="2A6C9D45" w:rsidR="002E282F" w:rsidRDefault="002E282F" w:rsidP="002E282F">
      <w:pPr>
        <w:rPr>
          <w:rFonts w:ascii="Times New Roman" w:hAnsi="Times New Roman" w:cs="Times New Roman"/>
        </w:rPr>
      </w:pPr>
    </w:p>
    <w:p w14:paraId="5BE2E9CC" w14:textId="2B3013DF" w:rsidR="002E282F" w:rsidRDefault="002E282F" w:rsidP="002E282F">
      <w:pPr>
        <w:rPr>
          <w:rFonts w:ascii="Times New Roman" w:hAnsi="Times New Roman" w:cs="Times New Roman"/>
        </w:rPr>
      </w:pPr>
    </w:p>
    <w:p w14:paraId="6E7726E7" w14:textId="6C1C6466" w:rsidR="002E282F" w:rsidRDefault="002E282F" w:rsidP="002E282F">
      <w:pPr>
        <w:rPr>
          <w:rFonts w:ascii="Times New Roman" w:hAnsi="Times New Roman" w:cs="Times New Roman"/>
        </w:rPr>
      </w:pPr>
    </w:p>
    <w:p w14:paraId="1844A042" w14:textId="1BC4B98E" w:rsidR="002E282F" w:rsidRDefault="002E282F" w:rsidP="002E282F">
      <w:pPr>
        <w:rPr>
          <w:rFonts w:ascii="Times New Roman" w:hAnsi="Times New Roman" w:cs="Times New Roman"/>
        </w:rPr>
      </w:pPr>
    </w:p>
    <w:p w14:paraId="650F2B30" w14:textId="11F8CFE5" w:rsidR="002E282F" w:rsidRDefault="002E282F" w:rsidP="002E282F">
      <w:pPr>
        <w:rPr>
          <w:rFonts w:ascii="Times New Roman" w:hAnsi="Times New Roman" w:cs="Times New Roman"/>
        </w:rPr>
      </w:pPr>
    </w:p>
    <w:p w14:paraId="114C368C" w14:textId="33D54EBC" w:rsidR="002E282F" w:rsidRDefault="002E282F" w:rsidP="002E282F">
      <w:pPr>
        <w:rPr>
          <w:rFonts w:ascii="Times New Roman" w:hAnsi="Times New Roman" w:cs="Times New Roman"/>
        </w:rPr>
      </w:pPr>
    </w:p>
    <w:p w14:paraId="5966EFC4" w14:textId="5D0926B7" w:rsidR="002E282F" w:rsidRDefault="002E282F" w:rsidP="002E282F">
      <w:pPr>
        <w:rPr>
          <w:rFonts w:ascii="Times New Roman" w:hAnsi="Times New Roman" w:cs="Times New Roman"/>
        </w:rPr>
      </w:pPr>
    </w:p>
    <w:p w14:paraId="431F25A1" w14:textId="094D824E" w:rsidR="002E282F" w:rsidRDefault="00B9127D" w:rsidP="00B9127D">
      <w:pPr>
        <w:ind w:left="14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GESÙ VERRÀ</w:t>
      </w:r>
      <w:r w:rsidR="002E282F" w:rsidRPr="002E282F">
        <w:rPr>
          <w:rFonts w:ascii="Times New Roman" w:hAnsi="Times New Roman" w:cs="Times New Roman"/>
          <w:b/>
          <w:bCs/>
          <w:sz w:val="28"/>
          <w:szCs w:val="28"/>
          <w:u w:val="single"/>
        </w:rPr>
        <w:t>!</w:t>
      </w:r>
    </w:p>
    <w:p w14:paraId="6EA71893" w14:textId="17020110" w:rsidR="002E282F" w:rsidRDefault="002E282F" w:rsidP="00B9127D">
      <w:pPr>
        <w:ind w:left="14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5CEEAAB" w14:textId="77777777" w:rsidR="00B9127D" w:rsidRDefault="00B9127D" w:rsidP="00B9127D">
      <w:pPr>
        <w:ind w:left="142"/>
        <w:rPr>
          <w:rFonts w:ascii="Times New Roman" w:hAnsi="Times New Roman" w:cs="Times New Roman"/>
        </w:rPr>
      </w:pPr>
      <w:r w:rsidRPr="00B9127D">
        <w:rPr>
          <w:rFonts w:ascii="Times New Roman" w:hAnsi="Times New Roman" w:cs="Times New Roman"/>
        </w:rPr>
        <w:t xml:space="preserve">Grande gioia ci sarà, </w:t>
      </w:r>
    </w:p>
    <w:p w14:paraId="0D819CC4" w14:textId="7CC111A5" w:rsidR="00B9127D" w:rsidRPr="00B9127D" w:rsidRDefault="00B9127D" w:rsidP="00B9127D">
      <w:pPr>
        <w:ind w:left="142"/>
        <w:rPr>
          <w:rFonts w:ascii="Times New Roman" w:hAnsi="Times New Roman" w:cs="Times New Roman"/>
        </w:rPr>
      </w:pPr>
      <w:r w:rsidRPr="00B9127D">
        <w:rPr>
          <w:rFonts w:ascii="Times New Roman" w:hAnsi="Times New Roman" w:cs="Times New Roman"/>
        </w:rPr>
        <w:t>la speranza rivivrà</w:t>
      </w:r>
    </w:p>
    <w:p w14:paraId="227C8A87" w14:textId="77777777" w:rsidR="00B9127D" w:rsidRDefault="00B9127D" w:rsidP="00B9127D">
      <w:pPr>
        <w:ind w:left="142"/>
        <w:rPr>
          <w:rFonts w:ascii="Times New Roman" w:hAnsi="Times New Roman" w:cs="Times New Roman"/>
        </w:rPr>
      </w:pPr>
      <w:r w:rsidRPr="00B9127D">
        <w:rPr>
          <w:rFonts w:ascii="Times New Roman" w:hAnsi="Times New Roman" w:cs="Times New Roman"/>
        </w:rPr>
        <w:t xml:space="preserve">La tua vita cambierà, </w:t>
      </w:r>
    </w:p>
    <w:p w14:paraId="5A7F11A7" w14:textId="77777777" w:rsidR="00B9127D" w:rsidRDefault="00B9127D" w:rsidP="00B9127D">
      <w:pPr>
        <w:ind w:left="142"/>
        <w:rPr>
          <w:rFonts w:ascii="Times New Roman" w:hAnsi="Times New Roman" w:cs="Times New Roman"/>
        </w:rPr>
      </w:pPr>
      <w:r w:rsidRPr="00B9127D">
        <w:rPr>
          <w:rFonts w:ascii="Times New Roman" w:hAnsi="Times New Roman" w:cs="Times New Roman"/>
        </w:rPr>
        <w:t xml:space="preserve">devi crederlo perché </w:t>
      </w:r>
    </w:p>
    <w:p w14:paraId="4067C306" w14:textId="24AA77EF" w:rsidR="00B9127D" w:rsidRDefault="00B9127D" w:rsidP="00B9127D">
      <w:pPr>
        <w:ind w:left="142"/>
        <w:rPr>
          <w:rFonts w:ascii="Times New Roman" w:hAnsi="Times New Roman" w:cs="Times New Roman"/>
        </w:rPr>
      </w:pPr>
      <w:r w:rsidRPr="00B9127D">
        <w:rPr>
          <w:rFonts w:ascii="Times New Roman" w:hAnsi="Times New Roman" w:cs="Times New Roman"/>
        </w:rPr>
        <w:t>Gesù verrà</w:t>
      </w:r>
      <w:r>
        <w:rPr>
          <w:rFonts w:ascii="Times New Roman" w:hAnsi="Times New Roman" w:cs="Times New Roman"/>
        </w:rPr>
        <w:t>.</w:t>
      </w:r>
    </w:p>
    <w:p w14:paraId="3AC7CE23" w14:textId="77777777" w:rsidR="00B9127D" w:rsidRPr="00B9127D" w:rsidRDefault="00B9127D" w:rsidP="00B9127D">
      <w:pPr>
        <w:ind w:left="142"/>
        <w:rPr>
          <w:rFonts w:ascii="Times New Roman" w:hAnsi="Times New Roman" w:cs="Times New Roman"/>
        </w:rPr>
      </w:pPr>
    </w:p>
    <w:p w14:paraId="7ACE7FAE" w14:textId="77777777" w:rsidR="00B9127D" w:rsidRDefault="00B9127D" w:rsidP="00B9127D">
      <w:pPr>
        <w:ind w:left="142"/>
        <w:rPr>
          <w:rFonts w:ascii="Times New Roman" w:hAnsi="Times New Roman" w:cs="Times New Roman"/>
        </w:rPr>
      </w:pPr>
      <w:r w:rsidRPr="00B9127D">
        <w:rPr>
          <w:rFonts w:ascii="Times New Roman" w:hAnsi="Times New Roman" w:cs="Times New Roman"/>
        </w:rPr>
        <w:t xml:space="preserve">Il tuo deserto sparirà, </w:t>
      </w:r>
    </w:p>
    <w:p w14:paraId="67B1A361" w14:textId="1E3BE50A" w:rsidR="00B9127D" w:rsidRPr="00B9127D" w:rsidRDefault="00B9127D" w:rsidP="00B9127D">
      <w:pPr>
        <w:ind w:left="142"/>
        <w:rPr>
          <w:rFonts w:ascii="Times New Roman" w:hAnsi="Times New Roman" w:cs="Times New Roman"/>
        </w:rPr>
      </w:pPr>
      <w:r w:rsidRPr="00B9127D">
        <w:rPr>
          <w:rFonts w:ascii="Times New Roman" w:hAnsi="Times New Roman" w:cs="Times New Roman"/>
        </w:rPr>
        <w:t>nuove vie Lui ti aprirà</w:t>
      </w:r>
    </w:p>
    <w:p w14:paraId="63E60AC5" w14:textId="77777777" w:rsidR="00B9127D" w:rsidRDefault="00B9127D" w:rsidP="00B9127D">
      <w:pPr>
        <w:ind w:left="142"/>
        <w:rPr>
          <w:rFonts w:ascii="Times New Roman" w:hAnsi="Times New Roman" w:cs="Times New Roman"/>
        </w:rPr>
      </w:pPr>
      <w:r w:rsidRPr="00B9127D">
        <w:rPr>
          <w:rFonts w:ascii="Times New Roman" w:hAnsi="Times New Roman" w:cs="Times New Roman"/>
        </w:rPr>
        <w:t xml:space="preserve">La tristezza passerà </w:t>
      </w:r>
    </w:p>
    <w:p w14:paraId="025DB922" w14:textId="77777777" w:rsidR="00B9127D" w:rsidRDefault="00B9127D" w:rsidP="00B9127D">
      <w:pPr>
        <w:ind w:left="142"/>
        <w:rPr>
          <w:rFonts w:ascii="Times New Roman" w:hAnsi="Times New Roman" w:cs="Times New Roman"/>
        </w:rPr>
      </w:pPr>
      <w:r w:rsidRPr="00B9127D">
        <w:rPr>
          <w:rFonts w:ascii="Times New Roman" w:hAnsi="Times New Roman" w:cs="Times New Roman"/>
        </w:rPr>
        <w:t xml:space="preserve">e la notte più non tornerà, </w:t>
      </w:r>
    </w:p>
    <w:p w14:paraId="24D5B727" w14:textId="28F37690" w:rsidR="00B9127D" w:rsidRDefault="00B9127D" w:rsidP="00B9127D">
      <w:pPr>
        <w:ind w:left="142"/>
        <w:rPr>
          <w:rFonts w:ascii="Times New Roman" w:hAnsi="Times New Roman" w:cs="Times New Roman"/>
        </w:rPr>
      </w:pPr>
      <w:r w:rsidRPr="00B9127D">
        <w:rPr>
          <w:rFonts w:ascii="Times New Roman" w:hAnsi="Times New Roman" w:cs="Times New Roman"/>
        </w:rPr>
        <w:t>Gesù verrà</w:t>
      </w:r>
      <w:r>
        <w:rPr>
          <w:rFonts w:ascii="Times New Roman" w:hAnsi="Times New Roman" w:cs="Times New Roman"/>
        </w:rPr>
        <w:t>.</w:t>
      </w:r>
    </w:p>
    <w:p w14:paraId="1F183839" w14:textId="77777777" w:rsidR="00B9127D" w:rsidRPr="00B9127D" w:rsidRDefault="00B9127D" w:rsidP="00B9127D">
      <w:pPr>
        <w:ind w:left="142"/>
        <w:rPr>
          <w:rFonts w:ascii="Times New Roman" w:hAnsi="Times New Roman" w:cs="Times New Roman"/>
        </w:rPr>
      </w:pPr>
    </w:p>
    <w:p w14:paraId="14D1F56B" w14:textId="77777777" w:rsidR="00B9127D" w:rsidRDefault="00B9127D" w:rsidP="00B9127D">
      <w:pPr>
        <w:ind w:left="142"/>
        <w:rPr>
          <w:rFonts w:ascii="Times New Roman" w:hAnsi="Times New Roman" w:cs="Times New Roman"/>
          <w:b/>
          <w:bCs/>
        </w:rPr>
      </w:pPr>
      <w:r w:rsidRPr="00B9127D">
        <w:rPr>
          <w:rFonts w:ascii="Times New Roman" w:hAnsi="Times New Roman" w:cs="Times New Roman"/>
          <w:b/>
          <w:bCs/>
        </w:rPr>
        <w:t xml:space="preserve">Gesù verrà, </w:t>
      </w:r>
    </w:p>
    <w:p w14:paraId="35E010C3" w14:textId="27020DA3" w:rsidR="00B9127D" w:rsidRPr="00B9127D" w:rsidRDefault="00B9127D" w:rsidP="00B9127D">
      <w:pPr>
        <w:ind w:left="142"/>
        <w:rPr>
          <w:rFonts w:ascii="Times New Roman" w:hAnsi="Times New Roman" w:cs="Times New Roman"/>
          <w:b/>
          <w:bCs/>
        </w:rPr>
      </w:pPr>
      <w:r w:rsidRPr="00B9127D">
        <w:rPr>
          <w:rFonts w:ascii="Times New Roman" w:hAnsi="Times New Roman" w:cs="Times New Roman"/>
          <w:b/>
          <w:bCs/>
        </w:rPr>
        <w:t>la sua gloria apparirà</w:t>
      </w:r>
    </w:p>
    <w:p w14:paraId="5E243164" w14:textId="77777777" w:rsidR="00B9127D" w:rsidRDefault="00B9127D" w:rsidP="00B9127D">
      <w:pPr>
        <w:ind w:left="142"/>
        <w:rPr>
          <w:rFonts w:ascii="Times New Roman" w:hAnsi="Times New Roman" w:cs="Times New Roman"/>
          <w:b/>
          <w:bCs/>
        </w:rPr>
      </w:pPr>
      <w:r w:rsidRPr="00B9127D">
        <w:rPr>
          <w:rFonts w:ascii="Times New Roman" w:hAnsi="Times New Roman" w:cs="Times New Roman"/>
          <w:b/>
          <w:bCs/>
        </w:rPr>
        <w:t xml:space="preserve">Gesù verrà, </w:t>
      </w:r>
    </w:p>
    <w:p w14:paraId="6FEFC827" w14:textId="55C0BD1F" w:rsidR="00B9127D" w:rsidRPr="00B9127D" w:rsidRDefault="00B9127D" w:rsidP="00B9127D">
      <w:pPr>
        <w:ind w:left="142"/>
        <w:rPr>
          <w:rFonts w:ascii="Times New Roman" w:hAnsi="Times New Roman" w:cs="Times New Roman"/>
          <w:b/>
          <w:bCs/>
        </w:rPr>
      </w:pPr>
      <w:r w:rsidRPr="00B9127D">
        <w:rPr>
          <w:rFonts w:ascii="Times New Roman" w:hAnsi="Times New Roman" w:cs="Times New Roman"/>
          <w:b/>
          <w:bCs/>
        </w:rPr>
        <w:t>come il sole splenderà</w:t>
      </w:r>
    </w:p>
    <w:p w14:paraId="495485BB" w14:textId="77777777" w:rsidR="00B9127D" w:rsidRDefault="00B9127D" w:rsidP="00B9127D">
      <w:pPr>
        <w:ind w:left="142"/>
        <w:rPr>
          <w:rFonts w:ascii="Times New Roman" w:hAnsi="Times New Roman" w:cs="Times New Roman"/>
          <w:b/>
          <w:bCs/>
        </w:rPr>
      </w:pPr>
      <w:r w:rsidRPr="00B9127D">
        <w:rPr>
          <w:rFonts w:ascii="Times New Roman" w:hAnsi="Times New Roman" w:cs="Times New Roman"/>
          <w:b/>
          <w:bCs/>
        </w:rPr>
        <w:t xml:space="preserve">Gesù verrà </w:t>
      </w:r>
    </w:p>
    <w:p w14:paraId="5CDE6CAA" w14:textId="2D87AF15" w:rsidR="00B9127D" w:rsidRPr="00B9127D" w:rsidRDefault="00B9127D" w:rsidP="00B9127D">
      <w:pPr>
        <w:ind w:left="142"/>
        <w:rPr>
          <w:rFonts w:ascii="Times New Roman" w:hAnsi="Times New Roman" w:cs="Times New Roman"/>
          <w:b/>
          <w:bCs/>
        </w:rPr>
      </w:pPr>
      <w:r w:rsidRPr="00B9127D">
        <w:rPr>
          <w:rFonts w:ascii="Times New Roman" w:hAnsi="Times New Roman" w:cs="Times New Roman"/>
          <w:b/>
          <w:bCs/>
        </w:rPr>
        <w:t>e con noi Lui resterà</w:t>
      </w:r>
    </w:p>
    <w:p w14:paraId="2F101B94" w14:textId="77777777" w:rsidR="00B9127D" w:rsidRPr="00B9127D" w:rsidRDefault="00B9127D" w:rsidP="00B9127D">
      <w:pPr>
        <w:ind w:left="142"/>
        <w:rPr>
          <w:rFonts w:ascii="Times New Roman" w:hAnsi="Times New Roman" w:cs="Times New Roman"/>
          <w:b/>
          <w:bCs/>
        </w:rPr>
      </w:pPr>
      <w:r w:rsidRPr="00B9127D">
        <w:rPr>
          <w:rFonts w:ascii="Times New Roman" w:hAnsi="Times New Roman" w:cs="Times New Roman"/>
          <w:b/>
          <w:bCs/>
        </w:rPr>
        <w:t xml:space="preserve">Come una stella Lui sarà </w:t>
      </w:r>
    </w:p>
    <w:p w14:paraId="5BFB9032" w14:textId="7F31A83D" w:rsidR="00B9127D" w:rsidRPr="00B9127D" w:rsidRDefault="00B9127D" w:rsidP="00B9127D">
      <w:pPr>
        <w:ind w:left="142"/>
        <w:rPr>
          <w:rFonts w:ascii="Times New Roman" w:hAnsi="Times New Roman" w:cs="Times New Roman"/>
          <w:b/>
          <w:bCs/>
        </w:rPr>
      </w:pPr>
      <w:r w:rsidRPr="00B9127D">
        <w:rPr>
          <w:rFonts w:ascii="Times New Roman" w:hAnsi="Times New Roman" w:cs="Times New Roman"/>
          <w:b/>
          <w:bCs/>
        </w:rPr>
        <w:t>ed il tuo cuore orienterà</w:t>
      </w:r>
    </w:p>
    <w:p w14:paraId="5CD7B138" w14:textId="27114342" w:rsidR="00B9127D" w:rsidRDefault="00B9127D" w:rsidP="00B9127D">
      <w:pPr>
        <w:ind w:left="142"/>
        <w:rPr>
          <w:rFonts w:ascii="Times New Roman" w:hAnsi="Times New Roman" w:cs="Times New Roman"/>
        </w:rPr>
      </w:pPr>
      <w:r w:rsidRPr="00B9127D">
        <w:rPr>
          <w:rFonts w:ascii="Times New Roman" w:hAnsi="Times New Roman" w:cs="Times New Roman"/>
          <w:b/>
          <w:bCs/>
        </w:rPr>
        <w:t>Gesù verrà</w:t>
      </w:r>
      <w:r w:rsidRPr="00B9127D">
        <w:rPr>
          <w:rFonts w:ascii="Times New Roman" w:hAnsi="Times New Roman" w:cs="Times New Roman"/>
          <w:b/>
          <w:bCs/>
        </w:rPr>
        <w:t>!</w:t>
      </w:r>
    </w:p>
    <w:p w14:paraId="7E31B9C7" w14:textId="7D8CA0CE" w:rsidR="00B6386F" w:rsidRPr="002E282F" w:rsidRDefault="00B9127D" w:rsidP="002E28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</w:rPr>
        <w:br w:type="column"/>
      </w:r>
    </w:p>
    <w:p w14:paraId="214D210F" w14:textId="026DD366" w:rsidR="00B6386F" w:rsidRDefault="00B6386F" w:rsidP="00302DBD">
      <w:pPr>
        <w:rPr>
          <w:rFonts w:ascii="Times New Roman" w:hAnsi="Times New Roman" w:cs="Times New Roman"/>
        </w:rPr>
      </w:pPr>
    </w:p>
    <w:p w14:paraId="5F3F3435" w14:textId="7243F6BE" w:rsidR="00B6386F" w:rsidRDefault="00B6386F" w:rsidP="00302DBD">
      <w:pPr>
        <w:rPr>
          <w:rFonts w:ascii="Times New Roman" w:hAnsi="Times New Roman" w:cs="Times New Roman"/>
        </w:rPr>
      </w:pPr>
    </w:p>
    <w:p w14:paraId="453CE378" w14:textId="2B000AC3" w:rsidR="00B6386F" w:rsidRDefault="00B6386F" w:rsidP="00302DBD">
      <w:pPr>
        <w:rPr>
          <w:rFonts w:ascii="Times New Roman" w:hAnsi="Times New Roman" w:cs="Times New Roman"/>
        </w:rPr>
      </w:pPr>
    </w:p>
    <w:p w14:paraId="368AAD8A" w14:textId="0F0A09E6" w:rsidR="00B6386F" w:rsidRDefault="00B6386F" w:rsidP="00302DBD">
      <w:pPr>
        <w:rPr>
          <w:rFonts w:ascii="Times New Roman" w:hAnsi="Times New Roman" w:cs="Times New Roman"/>
        </w:rPr>
      </w:pPr>
    </w:p>
    <w:p w14:paraId="37B7659F" w14:textId="568776E1" w:rsidR="00B6386F" w:rsidRDefault="00B6386F" w:rsidP="00302DBD">
      <w:pPr>
        <w:rPr>
          <w:rFonts w:ascii="Times New Roman" w:hAnsi="Times New Roman" w:cs="Times New Roman"/>
        </w:rPr>
      </w:pPr>
    </w:p>
    <w:p w14:paraId="68103E73" w14:textId="6F52F103" w:rsidR="00B6386F" w:rsidRDefault="00B6386F" w:rsidP="00302DBD">
      <w:pPr>
        <w:rPr>
          <w:rFonts w:ascii="Times New Roman" w:hAnsi="Times New Roman" w:cs="Times New Roman"/>
        </w:rPr>
      </w:pPr>
    </w:p>
    <w:p w14:paraId="65E6D252" w14:textId="24868B72" w:rsidR="00B6386F" w:rsidRDefault="00B6386F" w:rsidP="00302DBD">
      <w:pPr>
        <w:rPr>
          <w:rFonts w:ascii="Times New Roman" w:hAnsi="Times New Roman" w:cs="Times New Roman"/>
        </w:rPr>
      </w:pPr>
    </w:p>
    <w:p w14:paraId="49CE735D" w14:textId="0578BF2A" w:rsidR="00B6386F" w:rsidRDefault="00B6386F" w:rsidP="00302DBD">
      <w:pPr>
        <w:rPr>
          <w:rFonts w:ascii="Times New Roman" w:hAnsi="Times New Roman" w:cs="Times New Roman"/>
        </w:rPr>
      </w:pPr>
    </w:p>
    <w:p w14:paraId="43E4FA63" w14:textId="426681A7" w:rsidR="00B9127D" w:rsidRDefault="00B9127D" w:rsidP="00302DBD">
      <w:pPr>
        <w:rPr>
          <w:rFonts w:ascii="Times New Roman" w:hAnsi="Times New Roman" w:cs="Times New Roman"/>
        </w:rPr>
      </w:pPr>
    </w:p>
    <w:p w14:paraId="7188CDC4" w14:textId="77777777" w:rsidR="00B9127D" w:rsidRDefault="00B9127D" w:rsidP="00302DBD">
      <w:pPr>
        <w:rPr>
          <w:rFonts w:ascii="Times New Roman" w:hAnsi="Times New Roman" w:cs="Times New Roman"/>
        </w:rPr>
      </w:pPr>
    </w:p>
    <w:p w14:paraId="4B346BC4" w14:textId="318F3979" w:rsidR="00B6386F" w:rsidRDefault="00B6386F" w:rsidP="00302DBD">
      <w:pPr>
        <w:rPr>
          <w:rFonts w:ascii="Times New Roman" w:hAnsi="Times New Roman" w:cs="Times New Roman"/>
        </w:rPr>
      </w:pPr>
    </w:p>
    <w:p w14:paraId="1197EA14" w14:textId="77777777" w:rsidR="00B9127D" w:rsidRPr="00707344" w:rsidRDefault="00B9127D" w:rsidP="00B9127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EMMANUEL TU SEI</w:t>
      </w:r>
    </w:p>
    <w:p w14:paraId="0BFBAAA1" w14:textId="77777777" w:rsidR="00B9127D" w:rsidRDefault="00B9127D" w:rsidP="00B9127D">
      <w:pPr>
        <w:rPr>
          <w:rFonts w:ascii="Times New Roman" w:hAnsi="Times New Roman" w:cs="Times New Roman"/>
        </w:rPr>
      </w:pPr>
    </w:p>
    <w:p w14:paraId="50CDA027" w14:textId="77777777" w:rsidR="00B9127D" w:rsidRPr="00B9127D" w:rsidRDefault="00B9127D" w:rsidP="00B9127D">
      <w:pPr>
        <w:rPr>
          <w:rFonts w:ascii="Times New Roman" w:hAnsi="Times New Roman" w:cs="Times New Roman"/>
        </w:rPr>
      </w:pPr>
      <w:r w:rsidRPr="00B9127D">
        <w:rPr>
          <w:rFonts w:ascii="Times New Roman" w:hAnsi="Times New Roman" w:cs="Times New Roman"/>
        </w:rPr>
        <w:t>Emmanuel, tu sei qui con me</w:t>
      </w:r>
    </w:p>
    <w:p w14:paraId="7B85E4D0" w14:textId="77777777" w:rsidR="00B9127D" w:rsidRPr="00B9127D" w:rsidRDefault="00B9127D" w:rsidP="00B9127D">
      <w:pPr>
        <w:rPr>
          <w:rFonts w:ascii="Times New Roman" w:hAnsi="Times New Roman" w:cs="Times New Roman"/>
        </w:rPr>
      </w:pPr>
      <w:r w:rsidRPr="00B9127D">
        <w:rPr>
          <w:rFonts w:ascii="Times New Roman" w:hAnsi="Times New Roman" w:cs="Times New Roman"/>
        </w:rPr>
        <w:t>Vieni piccolissimo incontro a me</w:t>
      </w:r>
    </w:p>
    <w:p w14:paraId="5AA7E7F0" w14:textId="77777777" w:rsidR="00B9127D" w:rsidRPr="00B9127D" w:rsidRDefault="00B9127D" w:rsidP="00B9127D">
      <w:pPr>
        <w:rPr>
          <w:rFonts w:ascii="Times New Roman" w:hAnsi="Times New Roman" w:cs="Times New Roman"/>
        </w:rPr>
      </w:pPr>
      <w:r w:rsidRPr="00B9127D">
        <w:rPr>
          <w:rFonts w:ascii="Times New Roman" w:hAnsi="Times New Roman" w:cs="Times New Roman"/>
        </w:rPr>
        <w:t>Emmanuel, amico silenzioso</w:t>
      </w:r>
    </w:p>
    <w:p w14:paraId="7679BD13" w14:textId="77777777" w:rsidR="00B9127D" w:rsidRDefault="00B9127D" w:rsidP="00B9127D">
      <w:pPr>
        <w:rPr>
          <w:rFonts w:ascii="Times New Roman" w:hAnsi="Times New Roman" w:cs="Times New Roman"/>
        </w:rPr>
      </w:pPr>
      <w:r w:rsidRPr="00B9127D">
        <w:rPr>
          <w:rFonts w:ascii="Times New Roman" w:hAnsi="Times New Roman" w:cs="Times New Roman"/>
        </w:rPr>
        <w:t xml:space="preserve">Della tua presenza </w:t>
      </w:r>
    </w:p>
    <w:p w14:paraId="37576868" w14:textId="77777777" w:rsidR="00B9127D" w:rsidRPr="00B9127D" w:rsidRDefault="00B9127D" w:rsidP="00B9127D">
      <w:pPr>
        <w:rPr>
          <w:rFonts w:ascii="Times New Roman" w:hAnsi="Times New Roman" w:cs="Times New Roman"/>
        </w:rPr>
      </w:pPr>
      <w:r w:rsidRPr="00B9127D">
        <w:rPr>
          <w:rFonts w:ascii="Times New Roman" w:hAnsi="Times New Roman" w:cs="Times New Roman"/>
        </w:rPr>
        <w:t>riempi i giorni miei</w:t>
      </w:r>
    </w:p>
    <w:p w14:paraId="2F4D23D7" w14:textId="77777777" w:rsidR="00B9127D" w:rsidRPr="00B9127D" w:rsidRDefault="00B9127D" w:rsidP="00B9127D">
      <w:pPr>
        <w:rPr>
          <w:rFonts w:ascii="Times New Roman" w:hAnsi="Times New Roman" w:cs="Times New Roman"/>
          <w:b/>
          <w:bCs/>
        </w:rPr>
      </w:pPr>
    </w:p>
    <w:p w14:paraId="3D64C293" w14:textId="77777777" w:rsidR="00B9127D" w:rsidRPr="00B9127D" w:rsidRDefault="00B9127D" w:rsidP="00B9127D">
      <w:pPr>
        <w:rPr>
          <w:rFonts w:ascii="Times New Roman" w:hAnsi="Times New Roman" w:cs="Times New Roman"/>
          <w:b/>
          <w:bCs/>
        </w:rPr>
      </w:pPr>
      <w:r w:rsidRPr="00B9127D">
        <w:rPr>
          <w:rFonts w:ascii="Times New Roman" w:hAnsi="Times New Roman" w:cs="Times New Roman"/>
          <w:b/>
          <w:bCs/>
        </w:rPr>
        <w:t>Sei la luce dentro me</w:t>
      </w:r>
    </w:p>
    <w:p w14:paraId="5D896894" w14:textId="77777777" w:rsidR="00B9127D" w:rsidRPr="00B9127D" w:rsidRDefault="00B9127D" w:rsidP="00B9127D">
      <w:pPr>
        <w:rPr>
          <w:rFonts w:ascii="Times New Roman" w:hAnsi="Times New Roman" w:cs="Times New Roman"/>
          <w:b/>
          <w:bCs/>
        </w:rPr>
      </w:pPr>
      <w:r w:rsidRPr="00B9127D">
        <w:rPr>
          <w:rFonts w:ascii="Times New Roman" w:hAnsi="Times New Roman" w:cs="Times New Roman"/>
          <w:b/>
          <w:bCs/>
        </w:rPr>
        <w:t>Sei la via davanti a me</w:t>
      </w:r>
    </w:p>
    <w:p w14:paraId="7B7DD42C" w14:textId="77777777" w:rsidR="00B9127D" w:rsidRPr="00B9127D" w:rsidRDefault="00B9127D" w:rsidP="00B9127D">
      <w:pPr>
        <w:rPr>
          <w:rFonts w:ascii="Times New Roman" w:hAnsi="Times New Roman" w:cs="Times New Roman"/>
          <w:b/>
          <w:bCs/>
        </w:rPr>
      </w:pPr>
      <w:r w:rsidRPr="00B9127D">
        <w:rPr>
          <w:rFonts w:ascii="Times New Roman" w:hAnsi="Times New Roman" w:cs="Times New Roman"/>
          <w:b/>
          <w:bCs/>
        </w:rPr>
        <w:t>Nella storia irrompi tu</w:t>
      </w:r>
    </w:p>
    <w:p w14:paraId="25419718" w14:textId="77777777" w:rsidR="00B9127D" w:rsidRDefault="00B9127D" w:rsidP="00B9127D">
      <w:pPr>
        <w:rPr>
          <w:rFonts w:ascii="Times New Roman" w:hAnsi="Times New Roman" w:cs="Times New Roman"/>
          <w:b/>
          <w:bCs/>
        </w:rPr>
      </w:pPr>
      <w:r w:rsidRPr="00B9127D">
        <w:rPr>
          <w:rFonts w:ascii="Times New Roman" w:hAnsi="Times New Roman" w:cs="Times New Roman"/>
          <w:b/>
          <w:bCs/>
        </w:rPr>
        <w:t>Io ti accolgo mio signor</w:t>
      </w:r>
    </w:p>
    <w:p w14:paraId="604E37FA" w14:textId="77777777" w:rsidR="00B9127D" w:rsidRPr="00B9127D" w:rsidRDefault="00B9127D" w:rsidP="00B9127D">
      <w:pPr>
        <w:rPr>
          <w:rFonts w:ascii="Times New Roman" w:hAnsi="Times New Roman" w:cs="Times New Roman"/>
          <w:b/>
          <w:bCs/>
        </w:rPr>
      </w:pPr>
    </w:p>
    <w:p w14:paraId="33C65DDE" w14:textId="77777777" w:rsidR="00B9127D" w:rsidRPr="00B9127D" w:rsidRDefault="00B9127D" w:rsidP="00B9127D">
      <w:pPr>
        <w:rPr>
          <w:rFonts w:ascii="Times New Roman" w:hAnsi="Times New Roman" w:cs="Times New Roman"/>
        </w:rPr>
      </w:pPr>
      <w:r w:rsidRPr="00B9127D">
        <w:rPr>
          <w:rFonts w:ascii="Times New Roman" w:hAnsi="Times New Roman" w:cs="Times New Roman"/>
        </w:rPr>
        <w:t>Emmanuel, tu sei qui con me</w:t>
      </w:r>
    </w:p>
    <w:p w14:paraId="5C0BE4A4" w14:textId="77777777" w:rsidR="00B9127D" w:rsidRPr="00B9127D" w:rsidRDefault="00B9127D" w:rsidP="00B9127D">
      <w:pPr>
        <w:rPr>
          <w:rFonts w:ascii="Times New Roman" w:hAnsi="Times New Roman" w:cs="Times New Roman"/>
        </w:rPr>
      </w:pPr>
      <w:r w:rsidRPr="00B9127D">
        <w:rPr>
          <w:rFonts w:ascii="Times New Roman" w:hAnsi="Times New Roman" w:cs="Times New Roman"/>
        </w:rPr>
        <w:t>La tua dolce voce parla dentro me</w:t>
      </w:r>
    </w:p>
    <w:p w14:paraId="4F4F3CFF" w14:textId="77777777" w:rsidR="00B9127D" w:rsidRPr="00B9127D" w:rsidRDefault="00B9127D" w:rsidP="00B9127D">
      <w:pPr>
        <w:rPr>
          <w:rFonts w:ascii="Times New Roman" w:hAnsi="Times New Roman" w:cs="Times New Roman"/>
        </w:rPr>
      </w:pPr>
      <w:r w:rsidRPr="00B9127D">
        <w:rPr>
          <w:rFonts w:ascii="Times New Roman" w:hAnsi="Times New Roman" w:cs="Times New Roman"/>
        </w:rPr>
        <w:t>Il cuore mio sente che ci sei</w:t>
      </w:r>
    </w:p>
    <w:p w14:paraId="2DE3DF2D" w14:textId="77777777" w:rsidR="00B9127D" w:rsidRPr="00B9127D" w:rsidRDefault="00B9127D" w:rsidP="00B9127D">
      <w:pPr>
        <w:rPr>
          <w:rFonts w:ascii="Times New Roman" w:hAnsi="Times New Roman" w:cs="Times New Roman"/>
        </w:rPr>
      </w:pPr>
      <w:r w:rsidRPr="00B9127D">
        <w:rPr>
          <w:rFonts w:ascii="Times New Roman" w:hAnsi="Times New Roman" w:cs="Times New Roman"/>
        </w:rPr>
        <w:t>E nell'amore guidi i passi miei</w:t>
      </w:r>
    </w:p>
    <w:p w14:paraId="19F58157" w14:textId="0B2D6A9F" w:rsidR="00B9127D" w:rsidRDefault="00B9127D" w:rsidP="00B9127D">
      <w:pPr>
        <w:rPr>
          <w:rFonts w:ascii="Times New Roman" w:hAnsi="Times New Roman" w:cs="Times New Roman"/>
          <w:b/>
          <w:bCs/>
        </w:rPr>
      </w:pPr>
    </w:p>
    <w:p w14:paraId="48ED2835" w14:textId="77777777" w:rsidR="00B9127D" w:rsidRDefault="00B9127D" w:rsidP="00B9127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RIT.)</w:t>
      </w:r>
    </w:p>
    <w:p w14:paraId="68601406" w14:textId="77777777" w:rsidR="00B9127D" w:rsidRDefault="00B9127D" w:rsidP="00B9127D">
      <w:pPr>
        <w:rPr>
          <w:rFonts w:ascii="Times New Roman" w:hAnsi="Times New Roman" w:cs="Times New Roman"/>
          <w:b/>
          <w:bCs/>
        </w:rPr>
      </w:pPr>
    </w:p>
    <w:p w14:paraId="7A6F9EB9" w14:textId="77777777" w:rsidR="00B9127D" w:rsidRPr="00B9127D" w:rsidRDefault="00B9127D" w:rsidP="00B9127D">
      <w:pPr>
        <w:rPr>
          <w:rFonts w:ascii="Times New Roman" w:hAnsi="Times New Roman" w:cs="Times New Roman"/>
        </w:rPr>
      </w:pPr>
      <w:r w:rsidRPr="00B9127D">
        <w:rPr>
          <w:rFonts w:ascii="Times New Roman" w:hAnsi="Times New Roman" w:cs="Times New Roman"/>
        </w:rPr>
        <w:t>Emmanuel, tu sei qui con me</w:t>
      </w:r>
    </w:p>
    <w:p w14:paraId="27292149" w14:textId="77777777" w:rsidR="00B9127D" w:rsidRPr="00B9127D" w:rsidRDefault="00B9127D" w:rsidP="00B9127D">
      <w:pPr>
        <w:rPr>
          <w:rFonts w:ascii="Times New Roman" w:hAnsi="Times New Roman" w:cs="Times New Roman"/>
        </w:rPr>
      </w:pPr>
      <w:r w:rsidRPr="00B9127D">
        <w:rPr>
          <w:rFonts w:ascii="Times New Roman" w:hAnsi="Times New Roman" w:cs="Times New Roman"/>
        </w:rPr>
        <w:t>Riempi di speranza tutti i sogni miei</w:t>
      </w:r>
    </w:p>
    <w:p w14:paraId="6FEEAD95" w14:textId="77777777" w:rsidR="00B9127D" w:rsidRPr="00B9127D" w:rsidRDefault="00B9127D" w:rsidP="00B9127D">
      <w:pPr>
        <w:rPr>
          <w:rFonts w:ascii="Times New Roman" w:hAnsi="Times New Roman" w:cs="Times New Roman"/>
        </w:rPr>
      </w:pPr>
      <w:r w:rsidRPr="00B9127D">
        <w:rPr>
          <w:rFonts w:ascii="Times New Roman" w:hAnsi="Times New Roman" w:cs="Times New Roman"/>
        </w:rPr>
        <w:t>Sei tu il mio re, il Dio della mia vita</w:t>
      </w:r>
    </w:p>
    <w:p w14:paraId="32861295" w14:textId="77777777" w:rsidR="00B9127D" w:rsidRPr="00B9127D" w:rsidRDefault="00B9127D" w:rsidP="00B9127D">
      <w:pPr>
        <w:rPr>
          <w:rFonts w:ascii="Times New Roman" w:hAnsi="Times New Roman" w:cs="Times New Roman"/>
        </w:rPr>
      </w:pPr>
      <w:r w:rsidRPr="00B9127D">
        <w:rPr>
          <w:rFonts w:ascii="Times New Roman" w:hAnsi="Times New Roman" w:cs="Times New Roman"/>
        </w:rPr>
        <w:t>Fonte di salvezza per l'umanità</w:t>
      </w:r>
    </w:p>
    <w:p w14:paraId="05421772" w14:textId="2BAD6017" w:rsidR="00B6386F" w:rsidRDefault="00B6386F" w:rsidP="00B6386F">
      <w:pPr>
        <w:rPr>
          <w:rFonts w:ascii="Times New Roman" w:hAnsi="Times New Roman" w:cs="Times New Roman"/>
        </w:rPr>
      </w:pPr>
    </w:p>
    <w:p w14:paraId="354C0A1A" w14:textId="5F6BF5E1" w:rsidR="00B6386F" w:rsidRDefault="00B6386F" w:rsidP="00B63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</w:p>
    <w:p w14:paraId="4BC49C51" w14:textId="50ADB8A0" w:rsidR="00B6386F" w:rsidRDefault="00B6386F" w:rsidP="00B6386F">
      <w:pPr>
        <w:rPr>
          <w:rFonts w:ascii="Times New Roman" w:hAnsi="Times New Roman" w:cs="Times New Roman"/>
        </w:rPr>
      </w:pPr>
    </w:p>
    <w:p w14:paraId="3390ACDD" w14:textId="504472DA" w:rsidR="00B6386F" w:rsidRDefault="00B6386F" w:rsidP="00B6386F">
      <w:pPr>
        <w:rPr>
          <w:rFonts w:ascii="Times New Roman" w:hAnsi="Times New Roman" w:cs="Times New Roman"/>
        </w:rPr>
      </w:pPr>
    </w:p>
    <w:p w14:paraId="6CF6E37E" w14:textId="568251DB" w:rsidR="00B6386F" w:rsidRDefault="00B6386F" w:rsidP="00B6386F">
      <w:pPr>
        <w:rPr>
          <w:rFonts w:ascii="Times New Roman" w:hAnsi="Times New Roman" w:cs="Times New Roman"/>
        </w:rPr>
      </w:pPr>
    </w:p>
    <w:p w14:paraId="608B2CC7" w14:textId="5641AF8D" w:rsidR="00B6386F" w:rsidRDefault="00B6386F" w:rsidP="00B6386F">
      <w:pPr>
        <w:rPr>
          <w:rFonts w:ascii="Times New Roman" w:hAnsi="Times New Roman" w:cs="Times New Roman"/>
        </w:rPr>
      </w:pPr>
    </w:p>
    <w:p w14:paraId="30F88539" w14:textId="491B9CBF" w:rsidR="00B6386F" w:rsidRDefault="00B6386F" w:rsidP="00B6386F">
      <w:pPr>
        <w:rPr>
          <w:rFonts w:ascii="Times New Roman" w:hAnsi="Times New Roman" w:cs="Times New Roman"/>
        </w:rPr>
      </w:pPr>
    </w:p>
    <w:p w14:paraId="43591857" w14:textId="4C0789FC" w:rsidR="00B6386F" w:rsidRDefault="00B6386F" w:rsidP="00B6386F">
      <w:pPr>
        <w:rPr>
          <w:rFonts w:ascii="Times New Roman" w:hAnsi="Times New Roman" w:cs="Times New Roman"/>
        </w:rPr>
      </w:pPr>
    </w:p>
    <w:p w14:paraId="58457438" w14:textId="7B8862DB" w:rsidR="00B6386F" w:rsidRDefault="00B6386F" w:rsidP="00B6386F">
      <w:pPr>
        <w:rPr>
          <w:rFonts w:ascii="Times New Roman" w:hAnsi="Times New Roman" w:cs="Times New Roman"/>
        </w:rPr>
      </w:pPr>
    </w:p>
    <w:p w14:paraId="3A455595" w14:textId="10F10FDF" w:rsidR="00B6386F" w:rsidRDefault="00B6386F" w:rsidP="00B6386F">
      <w:pPr>
        <w:rPr>
          <w:rFonts w:ascii="Times New Roman" w:hAnsi="Times New Roman" w:cs="Times New Roman"/>
        </w:rPr>
      </w:pPr>
    </w:p>
    <w:p w14:paraId="0AFA9038" w14:textId="497B5C48" w:rsidR="00B6386F" w:rsidRDefault="00B6386F" w:rsidP="00B6386F">
      <w:pPr>
        <w:rPr>
          <w:rFonts w:ascii="Times New Roman" w:hAnsi="Times New Roman" w:cs="Times New Roman"/>
        </w:rPr>
      </w:pPr>
    </w:p>
    <w:p w14:paraId="1C9008E1" w14:textId="5CB16798" w:rsidR="00B6386F" w:rsidRDefault="00B6386F" w:rsidP="00B6386F">
      <w:pPr>
        <w:rPr>
          <w:rFonts w:ascii="Times New Roman" w:hAnsi="Times New Roman" w:cs="Times New Roman"/>
        </w:rPr>
      </w:pPr>
    </w:p>
    <w:p w14:paraId="1CE0137A" w14:textId="5B580051" w:rsidR="00B6386F" w:rsidRDefault="00B6386F" w:rsidP="00B6386F">
      <w:pPr>
        <w:rPr>
          <w:rFonts w:ascii="Times New Roman" w:hAnsi="Times New Roman" w:cs="Times New Roman"/>
        </w:rPr>
      </w:pPr>
    </w:p>
    <w:p w14:paraId="6E979568" w14:textId="77777777" w:rsidR="00B9127D" w:rsidRDefault="00B9127D" w:rsidP="00B9127D">
      <w:pPr>
        <w:ind w:left="14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GESÙ VERRÀ</w:t>
      </w:r>
      <w:r w:rsidRPr="002E282F">
        <w:rPr>
          <w:rFonts w:ascii="Times New Roman" w:hAnsi="Times New Roman" w:cs="Times New Roman"/>
          <w:b/>
          <w:bCs/>
          <w:sz w:val="28"/>
          <w:szCs w:val="28"/>
          <w:u w:val="single"/>
        </w:rPr>
        <w:t>!</w:t>
      </w:r>
    </w:p>
    <w:p w14:paraId="484BA72C" w14:textId="77777777" w:rsidR="00B9127D" w:rsidRDefault="00B9127D" w:rsidP="00B9127D">
      <w:pPr>
        <w:ind w:left="14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9592E82" w14:textId="77777777" w:rsidR="00B9127D" w:rsidRDefault="00B9127D" w:rsidP="00B9127D">
      <w:pPr>
        <w:ind w:left="142"/>
        <w:rPr>
          <w:rFonts w:ascii="Times New Roman" w:hAnsi="Times New Roman" w:cs="Times New Roman"/>
        </w:rPr>
      </w:pPr>
      <w:r w:rsidRPr="00B9127D">
        <w:rPr>
          <w:rFonts w:ascii="Times New Roman" w:hAnsi="Times New Roman" w:cs="Times New Roman"/>
        </w:rPr>
        <w:t xml:space="preserve">Grande gioia ci sarà, </w:t>
      </w:r>
    </w:p>
    <w:p w14:paraId="0D59FDCF" w14:textId="77777777" w:rsidR="00B9127D" w:rsidRPr="00B9127D" w:rsidRDefault="00B9127D" w:rsidP="00B9127D">
      <w:pPr>
        <w:ind w:left="142"/>
        <w:rPr>
          <w:rFonts w:ascii="Times New Roman" w:hAnsi="Times New Roman" w:cs="Times New Roman"/>
        </w:rPr>
      </w:pPr>
      <w:r w:rsidRPr="00B9127D">
        <w:rPr>
          <w:rFonts w:ascii="Times New Roman" w:hAnsi="Times New Roman" w:cs="Times New Roman"/>
        </w:rPr>
        <w:t>la speranza rivivrà</w:t>
      </w:r>
    </w:p>
    <w:p w14:paraId="506A93BD" w14:textId="77777777" w:rsidR="00B9127D" w:rsidRDefault="00B9127D" w:rsidP="00B9127D">
      <w:pPr>
        <w:ind w:left="142"/>
        <w:rPr>
          <w:rFonts w:ascii="Times New Roman" w:hAnsi="Times New Roman" w:cs="Times New Roman"/>
        </w:rPr>
      </w:pPr>
      <w:r w:rsidRPr="00B9127D">
        <w:rPr>
          <w:rFonts w:ascii="Times New Roman" w:hAnsi="Times New Roman" w:cs="Times New Roman"/>
        </w:rPr>
        <w:t xml:space="preserve">La tua vita cambierà, </w:t>
      </w:r>
    </w:p>
    <w:p w14:paraId="23B29393" w14:textId="77777777" w:rsidR="00B9127D" w:rsidRDefault="00B9127D" w:rsidP="00B9127D">
      <w:pPr>
        <w:ind w:left="142"/>
        <w:rPr>
          <w:rFonts w:ascii="Times New Roman" w:hAnsi="Times New Roman" w:cs="Times New Roman"/>
        </w:rPr>
      </w:pPr>
      <w:r w:rsidRPr="00B9127D">
        <w:rPr>
          <w:rFonts w:ascii="Times New Roman" w:hAnsi="Times New Roman" w:cs="Times New Roman"/>
        </w:rPr>
        <w:t xml:space="preserve">devi crederlo perché </w:t>
      </w:r>
    </w:p>
    <w:p w14:paraId="14D4470C" w14:textId="77777777" w:rsidR="00B9127D" w:rsidRDefault="00B9127D" w:rsidP="00B9127D">
      <w:pPr>
        <w:ind w:left="142"/>
        <w:rPr>
          <w:rFonts w:ascii="Times New Roman" w:hAnsi="Times New Roman" w:cs="Times New Roman"/>
        </w:rPr>
      </w:pPr>
      <w:r w:rsidRPr="00B9127D">
        <w:rPr>
          <w:rFonts w:ascii="Times New Roman" w:hAnsi="Times New Roman" w:cs="Times New Roman"/>
        </w:rPr>
        <w:t>Gesù verrà</w:t>
      </w:r>
      <w:r>
        <w:rPr>
          <w:rFonts w:ascii="Times New Roman" w:hAnsi="Times New Roman" w:cs="Times New Roman"/>
        </w:rPr>
        <w:t>.</w:t>
      </w:r>
    </w:p>
    <w:p w14:paraId="2EB64644" w14:textId="77777777" w:rsidR="00B9127D" w:rsidRPr="00B9127D" w:rsidRDefault="00B9127D" w:rsidP="00B9127D">
      <w:pPr>
        <w:ind w:left="142"/>
        <w:rPr>
          <w:rFonts w:ascii="Times New Roman" w:hAnsi="Times New Roman" w:cs="Times New Roman"/>
        </w:rPr>
      </w:pPr>
    </w:p>
    <w:p w14:paraId="21B26D4E" w14:textId="77777777" w:rsidR="00B9127D" w:rsidRDefault="00B9127D" w:rsidP="00B9127D">
      <w:pPr>
        <w:ind w:left="142"/>
        <w:rPr>
          <w:rFonts w:ascii="Times New Roman" w:hAnsi="Times New Roman" w:cs="Times New Roman"/>
        </w:rPr>
      </w:pPr>
      <w:r w:rsidRPr="00B9127D">
        <w:rPr>
          <w:rFonts w:ascii="Times New Roman" w:hAnsi="Times New Roman" w:cs="Times New Roman"/>
        </w:rPr>
        <w:t xml:space="preserve">Il tuo deserto sparirà, </w:t>
      </w:r>
    </w:p>
    <w:p w14:paraId="55181191" w14:textId="77777777" w:rsidR="00B9127D" w:rsidRPr="00B9127D" w:rsidRDefault="00B9127D" w:rsidP="00B9127D">
      <w:pPr>
        <w:ind w:left="142"/>
        <w:rPr>
          <w:rFonts w:ascii="Times New Roman" w:hAnsi="Times New Roman" w:cs="Times New Roman"/>
        </w:rPr>
      </w:pPr>
      <w:r w:rsidRPr="00B9127D">
        <w:rPr>
          <w:rFonts w:ascii="Times New Roman" w:hAnsi="Times New Roman" w:cs="Times New Roman"/>
        </w:rPr>
        <w:t>nuove vie Lui ti aprirà</w:t>
      </w:r>
    </w:p>
    <w:p w14:paraId="1766C56A" w14:textId="77777777" w:rsidR="00B9127D" w:rsidRDefault="00B9127D" w:rsidP="00B9127D">
      <w:pPr>
        <w:ind w:left="142"/>
        <w:rPr>
          <w:rFonts w:ascii="Times New Roman" w:hAnsi="Times New Roman" w:cs="Times New Roman"/>
        </w:rPr>
      </w:pPr>
      <w:r w:rsidRPr="00B9127D">
        <w:rPr>
          <w:rFonts w:ascii="Times New Roman" w:hAnsi="Times New Roman" w:cs="Times New Roman"/>
        </w:rPr>
        <w:t xml:space="preserve">La tristezza passerà </w:t>
      </w:r>
    </w:p>
    <w:p w14:paraId="5CB02FE6" w14:textId="77777777" w:rsidR="00B9127D" w:rsidRDefault="00B9127D" w:rsidP="00B9127D">
      <w:pPr>
        <w:ind w:left="142"/>
        <w:rPr>
          <w:rFonts w:ascii="Times New Roman" w:hAnsi="Times New Roman" w:cs="Times New Roman"/>
        </w:rPr>
      </w:pPr>
      <w:r w:rsidRPr="00B9127D">
        <w:rPr>
          <w:rFonts w:ascii="Times New Roman" w:hAnsi="Times New Roman" w:cs="Times New Roman"/>
        </w:rPr>
        <w:t xml:space="preserve">e la notte più non tornerà, </w:t>
      </w:r>
    </w:p>
    <w:p w14:paraId="6E2A73D4" w14:textId="77777777" w:rsidR="00B9127D" w:rsidRDefault="00B9127D" w:rsidP="00B9127D">
      <w:pPr>
        <w:ind w:left="142"/>
        <w:rPr>
          <w:rFonts w:ascii="Times New Roman" w:hAnsi="Times New Roman" w:cs="Times New Roman"/>
        </w:rPr>
      </w:pPr>
      <w:r w:rsidRPr="00B9127D">
        <w:rPr>
          <w:rFonts w:ascii="Times New Roman" w:hAnsi="Times New Roman" w:cs="Times New Roman"/>
        </w:rPr>
        <w:t>Gesù verrà</w:t>
      </w:r>
      <w:r>
        <w:rPr>
          <w:rFonts w:ascii="Times New Roman" w:hAnsi="Times New Roman" w:cs="Times New Roman"/>
        </w:rPr>
        <w:t>.</w:t>
      </w:r>
    </w:p>
    <w:p w14:paraId="6DAA6DB8" w14:textId="77777777" w:rsidR="00B9127D" w:rsidRPr="00B9127D" w:rsidRDefault="00B9127D" w:rsidP="00B9127D">
      <w:pPr>
        <w:ind w:left="142"/>
        <w:rPr>
          <w:rFonts w:ascii="Times New Roman" w:hAnsi="Times New Roman" w:cs="Times New Roman"/>
        </w:rPr>
      </w:pPr>
    </w:p>
    <w:p w14:paraId="3E4026A7" w14:textId="77777777" w:rsidR="00B9127D" w:rsidRDefault="00B9127D" w:rsidP="00B9127D">
      <w:pPr>
        <w:ind w:left="142"/>
        <w:rPr>
          <w:rFonts w:ascii="Times New Roman" w:hAnsi="Times New Roman" w:cs="Times New Roman"/>
          <w:b/>
          <w:bCs/>
        </w:rPr>
      </w:pPr>
      <w:r w:rsidRPr="00B9127D">
        <w:rPr>
          <w:rFonts w:ascii="Times New Roman" w:hAnsi="Times New Roman" w:cs="Times New Roman"/>
          <w:b/>
          <w:bCs/>
        </w:rPr>
        <w:t xml:space="preserve">Gesù verrà, </w:t>
      </w:r>
    </w:p>
    <w:p w14:paraId="3E17A36B" w14:textId="77777777" w:rsidR="00B9127D" w:rsidRPr="00B9127D" w:rsidRDefault="00B9127D" w:rsidP="00B9127D">
      <w:pPr>
        <w:ind w:left="142"/>
        <w:rPr>
          <w:rFonts w:ascii="Times New Roman" w:hAnsi="Times New Roman" w:cs="Times New Roman"/>
          <w:b/>
          <w:bCs/>
        </w:rPr>
      </w:pPr>
      <w:r w:rsidRPr="00B9127D">
        <w:rPr>
          <w:rFonts w:ascii="Times New Roman" w:hAnsi="Times New Roman" w:cs="Times New Roman"/>
          <w:b/>
          <w:bCs/>
        </w:rPr>
        <w:t>la sua gloria apparirà</w:t>
      </w:r>
    </w:p>
    <w:p w14:paraId="2BE5160A" w14:textId="77777777" w:rsidR="00B9127D" w:rsidRDefault="00B9127D" w:rsidP="00B9127D">
      <w:pPr>
        <w:ind w:left="142"/>
        <w:rPr>
          <w:rFonts w:ascii="Times New Roman" w:hAnsi="Times New Roman" w:cs="Times New Roman"/>
          <w:b/>
          <w:bCs/>
        </w:rPr>
      </w:pPr>
      <w:r w:rsidRPr="00B9127D">
        <w:rPr>
          <w:rFonts w:ascii="Times New Roman" w:hAnsi="Times New Roman" w:cs="Times New Roman"/>
          <w:b/>
          <w:bCs/>
        </w:rPr>
        <w:t xml:space="preserve">Gesù verrà, </w:t>
      </w:r>
    </w:p>
    <w:p w14:paraId="0E8B5321" w14:textId="77777777" w:rsidR="00B9127D" w:rsidRPr="00B9127D" w:rsidRDefault="00B9127D" w:rsidP="00B9127D">
      <w:pPr>
        <w:ind w:left="142"/>
        <w:rPr>
          <w:rFonts w:ascii="Times New Roman" w:hAnsi="Times New Roman" w:cs="Times New Roman"/>
          <w:b/>
          <w:bCs/>
        </w:rPr>
      </w:pPr>
      <w:r w:rsidRPr="00B9127D">
        <w:rPr>
          <w:rFonts w:ascii="Times New Roman" w:hAnsi="Times New Roman" w:cs="Times New Roman"/>
          <w:b/>
          <w:bCs/>
        </w:rPr>
        <w:t>come il sole splenderà</w:t>
      </w:r>
    </w:p>
    <w:p w14:paraId="1200D622" w14:textId="77777777" w:rsidR="00B9127D" w:rsidRDefault="00B9127D" w:rsidP="00B9127D">
      <w:pPr>
        <w:ind w:left="142"/>
        <w:rPr>
          <w:rFonts w:ascii="Times New Roman" w:hAnsi="Times New Roman" w:cs="Times New Roman"/>
          <w:b/>
          <w:bCs/>
        </w:rPr>
      </w:pPr>
      <w:r w:rsidRPr="00B9127D">
        <w:rPr>
          <w:rFonts w:ascii="Times New Roman" w:hAnsi="Times New Roman" w:cs="Times New Roman"/>
          <w:b/>
          <w:bCs/>
        </w:rPr>
        <w:t xml:space="preserve">Gesù verrà </w:t>
      </w:r>
    </w:p>
    <w:p w14:paraId="45239238" w14:textId="77777777" w:rsidR="00B9127D" w:rsidRPr="00B9127D" w:rsidRDefault="00B9127D" w:rsidP="00B9127D">
      <w:pPr>
        <w:ind w:left="142"/>
        <w:rPr>
          <w:rFonts w:ascii="Times New Roman" w:hAnsi="Times New Roman" w:cs="Times New Roman"/>
          <w:b/>
          <w:bCs/>
        </w:rPr>
      </w:pPr>
      <w:r w:rsidRPr="00B9127D">
        <w:rPr>
          <w:rFonts w:ascii="Times New Roman" w:hAnsi="Times New Roman" w:cs="Times New Roman"/>
          <w:b/>
          <w:bCs/>
        </w:rPr>
        <w:t>e con noi Lui resterà</w:t>
      </w:r>
    </w:p>
    <w:p w14:paraId="00AD4D35" w14:textId="77777777" w:rsidR="00B9127D" w:rsidRPr="00B9127D" w:rsidRDefault="00B9127D" w:rsidP="00B9127D">
      <w:pPr>
        <w:ind w:left="142"/>
        <w:rPr>
          <w:rFonts w:ascii="Times New Roman" w:hAnsi="Times New Roman" w:cs="Times New Roman"/>
          <w:b/>
          <w:bCs/>
        </w:rPr>
      </w:pPr>
      <w:r w:rsidRPr="00B9127D">
        <w:rPr>
          <w:rFonts w:ascii="Times New Roman" w:hAnsi="Times New Roman" w:cs="Times New Roman"/>
          <w:b/>
          <w:bCs/>
        </w:rPr>
        <w:t xml:space="preserve">Come una stella Lui sarà </w:t>
      </w:r>
    </w:p>
    <w:p w14:paraId="13779C16" w14:textId="77777777" w:rsidR="00B9127D" w:rsidRPr="00B9127D" w:rsidRDefault="00B9127D" w:rsidP="00B9127D">
      <w:pPr>
        <w:ind w:left="142"/>
        <w:rPr>
          <w:rFonts w:ascii="Times New Roman" w:hAnsi="Times New Roman" w:cs="Times New Roman"/>
          <w:b/>
          <w:bCs/>
        </w:rPr>
      </w:pPr>
      <w:r w:rsidRPr="00B9127D">
        <w:rPr>
          <w:rFonts w:ascii="Times New Roman" w:hAnsi="Times New Roman" w:cs="Times New Roman"/>
          <w:b/>
          <w:bCs/>
        </w:rPr>
        <w:t>ed il tuo cuore orienterà</w:t>
      </w:r>
    </w:p>
    <w:p w14:paraId="6EABA373" w14:textId="77777777" w:rsidR="00B9127D" w:rsidRDefault="00B9127D" w:rsidP="00B9127D">
      <w:pPr>
        <w:ind w:left="142"/>
        <w:rPr>
          <w:rFonts w:ascii="Times New Roman" w:hAnsi="Times New Roman" w:cs="Times New Roman"/>
        </w:rPr>
      </w:pPr>
      <w:r w:rsidRPr="00B9127D">
        <w:rPr>
          <w:rFonts w:ascii="Times New Roman" w:hAnsi="Times New Roman" w:cs="Times New Roman"/>
          <w:b/>
          <w:bCs/>
        </w:rPr>
        <w:t>Gesù verrà!</w:t>
      </w:r>
    </w:p>
    <w:p w14:paraId="09E8A8D2" w14:textId="008C9023" w:rsidR="00302DBD" w:rsidRPr="00707344" w:rsidRDefault="00302DBD" w:rsidP="00302DBD">
      <w:pPr>
        <w:rPr>
          <w:rFonts w:ascii="Times New Roman" w:hAnsi="Times New Roman" w:cs="Times New Roman"/>
        </w:rPr>
      </w:pPr>
    </w:p>
    <w:sectPr w:rsidR="00302DBD" w:rsidRPr="00707344" w:rsidSect="00B9127D">
      <w:pgSz w:w="16838" w:h="11906" w:orient="landscape"/>
      <w:pgMar w:top="720" w:right="372" w:bottom="720" w:left="720" w:header="708" w:footer="708" w:gutter="0"/>
      <w:cols w:num="4" w:space="1183" w:equalWidth="0">
        <w:col w:w="3849" w:space="4"/>
        <w:col w:w="3394" w:space="1145"/>
        <w:col w:w="3677" w:space="576"/>
        <w:col w:w="3101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DBD"/>
    <w:rsid w:val="002E282F"/>
    <w:rsid w:val="00302DBD"/>
    <w:rsid w:val="0033084F"/>
    <w:rsid w:val="006C3497"/>
    <w:rsid w:val="00707344"/>
    <w:rsid w:val="007C5D46"/>
    <w:rsid w:val="00B6386F"/>
    <w:rsid w:val="00B9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A59F1"/>
  <w15:chartTrackingRefBased/>
  <w15:docId w15:val="{D65A7714-EB69-4344-B506-2C76C6F2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8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54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73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8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03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0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50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52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553C69-B9E1-9743-BB52-363F60FE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SELLITTO</dc:creator>
  <cp:keywords/>
  <dc:description/>
  <cp:lastModifiedBy>Giulia SELLITTO</cp:lastModifiedBy>
  <cp:revision>4</cp:revision>
  <dcterms:created xsi:type="dcterms:W3CDTF">2022-12-03T10:56:00Z</dcterms:created>
  <dcterms:modified xsi:type="dcterms:W3CDTF">2022-12-17T10:39:00Z</dcterms:modified>
</cp:coreProperties>
</file>